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77674">
      <w:r w:rsidRPr="00B77674">
        <w:drawing>
          <wp:inline distT="0" distB="0" distL="0" distR="0" wp14:anchorId="004381C8" wp14:editId="03CE4DCD">
            <wp:extent cx="5760720" cy="662749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d769d3eb6bd046e0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BD4" w:rsidRDefault="008B2BD4">
      <w:pPr>
        <w:spacing w:after="0" w:line="240" w:lineRule="auto"/>
      </w:pPr>
      <w:r>
        <w:separator/>
      </w:r>
    </w:p>
  </w:endnote>
  <w:endnote w:type="continuationSeparator" w:id="0">
    <w:p w:rsidR="008B2BD4" w:rsidRDefault="008B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BD4" w:rsidRDefault="008B2BD4">
      <w:pPr>
        <w:spacing w:after="0" w:line="240" w:lineRule="auto"/>
      </w:pPr>
      <w:r>
        <w:separator/>
      </w:r>
    </w:p>
  </w:footnote>
  <w:footnote w:type="continuationSeparator" w:id="0">
    <w:p w:rsidR="008B2BD4" w:rsidRDefault="008B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2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- YATAY GEÇİŞ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7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B2BD4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7767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d769d3eb6bd046e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78FC-122F-437C-B6E9-D4523F6E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tay geçiş.dotx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03T12:49:00Z</dcterms:created>
  <dcterms:modified xsi:type="dcterms:W3CDTF">2025-10-03T12:50:00Z</dcterms:modified>
</cp:coreProperties>
</file>